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center" w:tblpY="1828"/>
        <w:tblW w:w="11057" w:type="dxa"/>
        <w:tblLook w:val="04A0" w:firstRow="1" w:lastRow="0" w:firstColumn="1" w:lastColumn="0" w:noHBand="0" w:noVBand="1"/>
      </w:tblPr>
      <w:tblGrid>
        <w:gridCol w:w="2122"/>
        <w:gridCol w:w="8935"/>
      </w:tblGrid>
      <w:tr w:rsidR="00BC1113" w14:paraId="6C3E98E3" w14:textId="77777777" w:rsidTr="008A7A2B">
        <w:trPr>
          <w:trHeight w:val="62"/>
        </w:trPr>
        <w:tc>
          <w:tcPr>
            <w:tcW w:w="11057" w:type="dxa"/>
            <w:gridSpan w:val="2"/>
            <w:shd w:val="clear" w:color="auto" w:fill="D9D9D9" w:themeFill="background1" w:themeFillShade="D9"/>
          </w:tcPr>
          <w:p w14:paraId="4184448B" w14:textId="77777777" w:rsidR="00BC1113" w:rsidRDefault="00BC1113" w:rsidP="008A7A2B">
            <w:pPr>
              <w:jc w:val="center"/>
            </w:pPr>
          </w:p>
          <w:p w14:paraId="0A46518E" w14:textId="77777777" w:rsidR="00BC1113" w:rsidRPr="002E78F3" w:rsidRDefault="00BC1113" w:rsidP="008A7A2B">
            <w:pPr>
              <w:shd w:val="clear" w:color="auto" w:fill="D9D9D9" w:themeFill="background1" w:themeFillShade="D9"/>
              <w:jc w:val="center"/>
              <w:rPr>
                <w:b/>
                <w:sz w:val="24"/>
                <w:szCs w:val="24"/>
              </w:rPr>
            </w:pPr>
            <w:r w:rsidRPr="002E78F3">
              <w:rPr>
                <w:b/>
                <w:sz w:val="24"/>
                <w:szCs w:val="24"/>
              </w:rPr>
              <w:t>Structure porteuse du projet</w:t>
            </w:r>
          </w:p>
          <w:p w14:paraId="46B36BE2" w14:textId="77777777" w:rsidR="00BC1113" w:rsidRDefault="00BC1113" w:rsidP="008A7A2B">
            <w:pPr>
              <w:jc w:val="center"/>
            </w:pPr>
          </w:p>
        </w:tc>
      </w:tr>
      <w:tr w:rsidR="00BC1113" w14:paraId="7B99FC4B" w14:textId="77777777" w:rsidTr="008A7A2B">
        <w:tc>
          <w:tcPr>
            <w:tcW w:w="2122" w:type="dxa"/>
          </w:tcPr>
          <w:p w14:paraId="387C29DC" w14:textId="77777777" w:rsidR="00BC1113" w:rsidRDefault="00BC1113" w:rsidP="008A7A2B">
            <w:r>
              <w:t>Nom</w:t>
            </w:r>
          </w:p>
          <w:p w14:paraId="0E5EBE42" w14:textId="77777777" w:rsidR="00BC1113" w:rsidRDefault="00BC1113" w:rsidP="008A7A2B"/>
          <w:p w14:paraId="63B59B94" w14:textId="77777777" w:rsidR="00BC1113" w:rsidRDefault="00BC1113" w:rsidP="008A7A2B">
            <w:r>
              <w:t>Adresse siège social</w:t>
            </w:r>
          </w:p>
          <w:p w14:paraId="491E600C" w14:textId="77777777" w:rsidR="00BC1113" w:rsidRDefault="00BC1113" w:rsidP="008A7A2B"/>
          <w:p w14:paraId="2D5779B0" w14:textId="77777777" w:rsidR="00BC1113" w:rsidRDefault="00BC1113" w:rsidP="008A7A2B"/>
          <w:p w14:paraId="0FE419CD" w14:textId="77777777" w:rsidR="00BC1113" w:rsidRDefault="00BC1113" w:rsidP="008A7A2B"/>
          <w:p w14:paraId="3CBE7E2D" w14:textId="77777777" w:rsidR="00BC1113" w:rsidRDefault="00BC1113" w:rsidP="008A7A2B">
            <w:r>
              <w:t>Statut juridique</w:t>
            </w:r>
          </w:p>
          <w:p w14:paraId="72FB60BB" w14:textId="77777777" w:rsidR="00BC1113" w:rsidRDefault="00BC1113" w:rsidP="008A7A2B"/>
          <w:p w14:paraId="30BAE4B7" w14:textId="77777777" w:rsidR="00BC1113" w:rsidRDefault="00BC1113" w:rsidP="008A7A2B"/>
          <w:p w14:paraId="0CE500D9" w14:textId="75C7E537" w:rsidR="00BC1113" w:rsidRDefault="00E0399C" w:rsidP="008A7A2B">
            <w:r>
              <w:t>Chef de la structure</w:t>
            </w:r>
          </w:p>
          <w:p w14:paraId="485E396E" w14:textId="77777777" w:rsidR="00BC1113" w:rsidRDefault="00BC1113" w:rsidP="008A7A2B"/>
          <w:p w14:paraId="61CE1E6E" w14:textId="77777777" w:rsidR="00BC1113" w:rsidRDefault="00BC1113" w:rsidP="008A7A2B"/>
          <w:p w14:paraId="3B724A43" w14:textId="77777777" w:rsidR="00BC1113" w:rsidRDefault="00BC1113" w:rsidP="008A7A2B">
            <w:r>
              <w:t xml:space="preserve">Coordonnées </w:t>
            </w:r>
          </w:p>
          <w:p w14:paraId="2A97C030" w14:textId="77777777" w:rsidR="00BC1113" w:rsidRDefault="00BC1113" w:rsidP="008A7A2B">
            <w:r w:rsidRPr="00BC1113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5203E7B6" wp14:editId="7ADD17E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7940</wp:posOffset>
                      </wp:positionV>
                      <wp:extent cx="476250" cy="1035685"/>
                      <wp:effectExtent l="0" t="0" r="0" b="0"/>
                      <wp:wrapNone/>
                      <wp:docPr id="1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250" cy="1035685"/>
                                <a:chOff x="0" y="0"/>
                                <a:chExt cx="2486025" cy="61245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86025" cy="1952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grayscl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0865" y="4038598"/>
                                  <a:ext cx="2105025" cy="2085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Imag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grayscl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0865" y="2019299"/>
                                  <a:ext cx="2105025" cy="1952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D9201D" id="Groupe 1" o:spid="_x0000_s1026" style="position:absolute;margin-left:-.65pt;margin-top:2.2pt;width:37.5pt;height:81.55pt;z-index:251657216;mso-width-relative:margin;mso-height-relative:margin" coordsize="24860,61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" o:spid="_x0000_s1027" type="#_x0000_t75" style="position:absolute;width:24860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">
                        <v:imagedata r:id="rId11" o:title="" grayscale="t"/>
                        <v:path arrowok="t"/>
                      </v:shape>
                      <v:shape id="Image 5" o:spid="_x0000_s1028" type="#_x0000_t75" style="position:absolute;left:2508;top:40385;width:21050;height:20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">
                        <v:imagedata r:id="rId12" o:title="" grayscale="t"/>
                        <v:path arrowok="t"/>
                      </v:shape>
                      <v:shape id="Image 7" o:spid="_x0000_s1029" type="#_x0000_t75" style="position:absolute;left:2508;top:20192;width:21050;height:1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">
                        <v:imagedata r:id="rId13" o:title="" grayscale="t"/>
                        <v:path arrowok="t"/>
                      </v:shape>
                    </v:group>
                  </w:pict>
                </mc:Fallback>
              </mc:AlternateContent>
            </w:r>
          </w:p>
          <w:p w14:paraId="1AB4AEBB" w14:textId="77777777" w:rsidR="00BC1113" w:rsidRDefault="00BC1113" w:rsidP="008A7A2B"/>
          <w:p w14:paraId="20A005BD" w14:textId="77777777" w:rsidR="00BC1113" w:rsidRDefault="00BC1113" w:rsidP="008A7A2B"/>
          <w:p w14:paraId="3608FA47" w14:textId="77777777" w:rsidR="00BC1113" w:rsidRDefault="00BC1113" w:rsidP="008A7A2B"/>
          <w:p w14:paraId="11764EBC" w14:textId="77777777" w:rsidR="00E04E60" w:rsidRDefault="00E04E60" w:rsidP="008A7A2B"/>
          <w:p w14:paraId="02B74D14" w14:textId="77777777" w:rsidR="00E04E60" w:rsidRDefault="00E04E60" w:rsidP="008A7A2B"/>
          <w:p w14:paraId="4D14B661" w14:textId="77777777" w:rsidR="00BC1113" w:rsidRDefault="00BC1113" w:rsidP="008A7A2B">
            <w:r>
              <w:t xml:space="preserve"> </w:t>
            </w:r>
          </w:p>
        </w:tc>
        <w:tc>
          <w:tcPr>
            <w:tcW w:w="8935" w:type="dxa"/>
          </w:tcPr>
          <w:p w14:paraId="2EA59756" w14:textId="77777777" w:rsidR="00BC1113" w:rsidRDefault="00BC1113" w:rsidP="008A7A2B"/>
          <w:p w14:paraId="21AB7E88" w14:textId="77777777" w:rsidR="00BC1113" w:rsidRDefault="00BC1113" w:rsidP="008A7A2B"/>
          <w:p w14:paraId="4B21FB67" w14:textId="77777777" w:rsidR="00BC1113" w:rsidRDefault="00BC1113" w:rsidP="008A7A2B"/>
          <w:p w14:paraId="71B669A5" w14:textId="77777777" w:rsidR="00BC1113" w:rsidRDefault="00BC1113" w:rsidP="008A7A2B"/>
          <w:p w14:paraId="7DFFC6DD" w14:textId="77777777" w:rsidR="00BC1113" w:rsidRDefault="00BC1113" w:rsidP="008A7A2B">
            <w:pPr>
              <w:tabs>
                <w:tab w:val="left" w:pos="4860"/>
              </w:tabs>
              <w:ind w:left="-108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87D0A17" w14:textId="77777777" w:rsidR="00BC1113" w:rsidRDefault="00BC1113" w:rsidP="008A7A2B">
            <w:pPr>
              <w:ind w:left="-108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FF8ED4B" w14:textId="77777777" w:rsidR="00BC1113" w:rsidRDefault="00BC1113" w:rsidP="008A7A2B">
            <w:pPr>
              <w:ind w:left="-108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BB44764" w14:textId="77777777" w:rsidR="00BC1113" w:rsidRPr="0076658C" w:rsidRDefault="00BC1113" w:rsidP="008A7A2B">
            <w:pPr>
              <w:ind w:left="-108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E238571" w14:textId="77777777" w:rsidR="00BC1113" w:rsidRDefault="00BC1113" w:rsidP="008A7A2B"/>
          <w:p w14:paraId="63C33024" w14:textId="77777777" w:rsidR="00BC1113" w:rsidRDefault="00BC1113" w:rsidP="008A7A2B"/>
          <w:p w14:paraId="521ACB17" w14:textId="77777777" w:rsidR="00BC1113" w:rsidRDefault="00BC1113" w:rsidP="008A7A2B"/>
          <w:p w14:paraId="68EE0E6A" w14:textId="77777777" w:rsidR="00BC1113" w:rsidRDefault="00BC1113" w:rsidP="008A7A2B"/>
          <w:p w14:paraId="0FABE947" w14:textId="77777777" w:rsidR="00BC1113" w:rsidRDefault="00BC1113" w:rsidP="008A7A2B"/>
          <w:p w14:paraId="51210A6E" w14:textId="77777777" w:rsidR="00BC1113" w:rsidRDefault="00BC1113" w:rsidP="008A7A2B"/>
        </w:tc>
      </w:tr>
      <w:tr w:rsidR="00BC1113" w14:paraId="7E1A65FB" w14:textId="77777777" w:rsidTr="008A7A2B">
        <w:trPr>
          <w:trHeight w:val="390"/>
        </w:trPr>
        <w:tc>
          <w:tcPr>
            <w:tcW w:w="11057" w:type="dxa"/>
            <w:gridSpan w:val="2"/>
            <w:shd w:val="clear" w:color="auto" w:fill="D9D9D9" w:themeFill="background1" w:themeFillShade="D9"/>
          </w:tcPr>
          <w:p w14:paraId="5D70BD62" w14:textId="77777777" w:rsidR="00BC1113" w:rsidRDefault="00BC1113" w:rsidP="008A7A2B">
            <w:pPr>
              <w:jc w:val="center"/>
            </w:pPr>
          </w:p>
          <w:p w14:paraId="491E476C" w14:textId="77777777" w:rsidR="00BC1113" w:rsidRPr="003C7C86" w:rsidRDefault="00BC1113" w:rsidP="008A7A2B">
            <w:pPr>
              <w:jc w:val="center"/>
              <w:rPr>
                <w:b/>
                <w:sz w:val="24"/>
                <w:szCs w:val="24"/>
              </w:rPr>
            </w:pPr>
            <w:r w:rsidRPr="003C7C86">
              <w:rPr>
                <w:b/>
                <w:sz w:val="24"/>
                <w:szCs w:val="24"/>
              </w:rPr>
              <w:t xml:space="preserve">Responsable du projet </w:t>
            </w:r>
            <w:r w:rsidRPr="003C7C86">
              <w:rPr>
                <w:b/>
                <w:i/>
                <w:sz w:val="24"/>
                <w:szCs w:val="24"/>
              </w:rPr>
              <w:t>(personne à contacter)</w:t>
            </w:r>
          </w:p>
          <w:p w14:paraId="29A6C683" w14:textId="77777777" w:rsidR="00BC1113" w:rsidRDefault="00BC1113" w:rsidP="008A7A2B">
            <w:pPr>
              <w:jc w:val="center"/>
            </w:pPr>
          </w:p>
        </w:tc>
      </w:tr>
      <w:tr w:rsidR="00BC1113" w14:paraId="5FB90E21" w14:textId="77777777" w:rsidTr="008A7A2B">
        <w:trPr>
          <w:trHeight w:val="3693"/>
        </w:trPr>
        <w:tc>
          <w:tcPr>
            <w:tcW w:w="2122" w:type="dxa"/>
          </w:tcPr>
          <w:p w14:paraId="55C73895" w14:textId="77777777" w:rsidR="00BC1113" w:rsidRDefault="00BC1113" w:rsidP="008A7A2B">
            <w:r>
              <w:t xml:space="preserve">Nom </w:t>
            </w:r>
          </w:p>
          <w:p w14:paraId="56D28345" w14:textId="77777777" w:rsidR="00BC1113" w:rsidRDefault="00BC1113" w:rsidP="008A7A2B"/>
          <w:p w14:paraId="6502D16B" w14:textId="77777777" w:rsidR="00BC1113" w:rsidRDefault="00BC1113" w:rsidP="008A7A2B">
            <w:r>
              <w:t>Fonction</w:t>
            </w:r>
          </w:p>
          <w:p w14:paraId="3828F088" w14:textId="77777777" w:rsidR="00BC1113" w:rsidRDefault="00BC1113" w:rsidP="008A7A2B"/>
          <w:p w14:paraId="15A05226" w14:textId="77777777" w:rsidR="00BC1113" w:rsidRDefault="00BC1113" w:rsidP="008A7A2B"/>
          <w:p w14:paraId="427C2CE2" w14:textId="77777777" w:rsidR="00BC1113" w:rsidRDefault="00BC1113" w:rsidP="008A7A2B"/>
          <w:p w14:paraId="30D2B2F8" w14:textId="77777777" w:rsidR="00BC1113" w:rsidRDefault="00A552C1" w:rsidP="008A7A2B"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EEB744E" wp14:editId="79D99765">
                      <wp:simplePos x="0" y="0"/>
                      <wp:positionH relativeFrom="column">
                        <wp:posOffset>-8306</wp:posOffset>
                      </wp:positionH>
                      <wp:positionV relativeFrom="paragraph">
                        <wp:posOffset>179516</wp:posOffset>
                      </wp:positionV>
                      <wp:extent cx="476250" cy="1036166"/>
                      <wp:effectExtent l="0" t="0" r="0" b="0"/>
                      <wp:wrapNone/>
                      <wp:docPr id="33" name="Groupe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250" cy="1036166"/>
                                <a:chOff x="0" y="0"/>
                                <a:chExt cx="476250" cy="10361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Image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250" cy="329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Imag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grayscl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427" y="683741"/>
                                  <a:ext cx="403225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Image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grayscl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427" y="337752"/>
                                  <a:ext cx="403225" cy="329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D929CA" id="Groupe 33" o:spid="_x0000_s1026" style="position:absolute;margin-left:-.65pt;margin-top:14.15pt;width:37.5pt;height:81.6pt;z-index:251663360" coordsize="4762,10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">
                      <v:shape id="Image 30" o:spid="_x0000_s1027" type="#_x0000_t75" style="position:absolute;width:4762;height:3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">
                        <v:imagedata r:id="rId11" o:title="" grayscale="t"/>
                        <v:path arrowok="t"/>
                      </v:shape>
                      <v:shape id="Image 31" o:spid="_x0000_s1028" type="#_x0000_t75" style="position:absolute;left:494;top:6837;width:4032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">
                        <v:imagedata r:id="rId12" o:title="" grayscale="t"/>
                        <v:path arrowok="t"/>
                      </v:shape>
                      <v:shape id="Image 32" o:spid="_x0000_s1029" type="#_x0000_t75" style="position:absolute;left:494;top:3377;width:4032;height:3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">
                        <v:imagedata r:id="rId13" o:title="" grayscale="t"/>
                        <v:path arrowok="t"/>
                      </v:shape>
                    </v:group>
                  </w:pict>
                </mc:Fallback>
              </mc:AlternateContent>
            </w:r>
            <w:r w:rsidR="00BC1113">
              <w:t>Coordonnées</w:t>
            </w:r>
          </w:p>
          <w:p w14:paraId="1E2897E8" w14:textId="77777777" w:rsidR="00E04E60" w:rsidRDefault="00E04E60" w:rsidP="008A7A2B"/>
        </w:tc>
        <w:tc>
          <w:tcPr>
            <w:tcW w:w="8935" w:type="dxa"/>
          </w:tcPr>
          <w:p w14:paraId="16586185" w14:textId="77777777" w:rsidR="00BC1113" w:rsidRDefault="00BC1113" w:rsidP="008A7A2B">
            <w:pPr>
              <w:jc w:val="center"/>
            </w:pPr>
          </w:p>
          <w:p w14:paraId="57A1F4AC" w14:textId="77777777" w:rsidR="00BC1113" w:rsidRPr="00680623" w:rsidRDefault="00BC1113" w:rsidP="008A7A2B"/>
          <w:p w14:paraId="7B343DA7" w14:textId="77777777" w:rsidR="00BC1113" w:rsidRPr="00680623" w:rsidRDefault="00BC1113" w:rsidP="008A7A2B"/>
          <w:p w14:paraId="1E2E2156" w14:textId="77777777" w:rsidR="00BC1113" w:rsidRPr="00680623" w:rsidRDefault="00BC1113" w:rsidP="008A7A2B"/>
          <w:p w14:paraId="6AC1A8D8" w14:textId="77777777" w:rsidR="00BC1113" w:rsidRPr="00680623" w:rsidRDefault="00BC1113" w:rsidP="008A7A2B"/>
          <w:p w14:paraId="2277670C" w14:textId="77777777" w:rsidR="00BC1113" w:rsidRPr="00680623" w:rsidRDefault="00BC1113" w:rsidP="008A7A2B"/>
          <w:p w14:paraId="59B90582" w14:textId="77777777" w:rsidR="00BC1113" w:rsidRPr="00680623" w:rsidRDefault="00BC1113" w:rsidP="008A7A2B"/>
          <w:p w14:paraId="2A153760" w14:textId="77777777" w:rsidR="00BC1113" w:rsidRPr="00680623" w:rsidRDefault="00BC1113" w:rsidP="008A7A2B"/>
          <w:p w14:paraId="0AFA2DFA" w14:textId="77777777" w:rsidR="00BC1113" w:rsidRPr="00680623" w:rsidRDefault="00BC1113" w:rsidP="008A7A2B"/>
          <w:p w14:paraId="3AC289F7" w14:textId="77777777" w:rsidR="00BC1113" w:rsidRDefault="00BC1113" w:rsidP="008A7A2B"/>
          <w:p w14:paraId="5433A0C5" w14:textId="77777777" w:rsidR="00BC1113" w:rsidRDefault="00BC1113" w:rsidP="008A7A2B">
            <w:pPr>
              <w:tabs>
                <w:tab w:val="left" w:pos="6390"/>
              </w:tabs>
            </w:pPr>
          </w:p>
          <w:p w14:paraId="5BAB8FD0" w14:textId="77777777" w:rsidR="00E04E60" w:rsidRPr="00680623" w:rsidRDefault="00E04E60" w:rsidP="008A7A2B">
            <w:pPr>
              <w:tabs>
                <w:tab w:val="left" w:pos="6390"/>
              </w:tabs>
            </w:pPr>
          </w:p>
        </w:tc>
      </w:tr>
    </w:tbl>
    <w:p w14:paraId="595FF396" w14:textId="692783CD" w:rsidR="00E063BD" w:rsidRDefault="00E04E60" w:rsidP="00E063BD">
      <w:pPr>
        <w:jc w:val="center"/>
        <w:rPr>
          <w:b/>
          <w:sz w:val="44"/>
          <w:szCs w:val="44"/>
        </w:rPr>
      </w:pPr>
      <w:r w:rsidRPr="00E04E60">
        <w:rPr>
          <w:b/>
          <w:sz w:val="44"/>
          <w:szCs w:val="44"/>
        </w:rPr>
        <w:t>Dossier de Candidature</w:t>
      </w:r>
    </w:p>
    <w:p w14:paraId="51109509" w14:textId="2FDDBF8B" w:rsidR="006400AF" w:rsidRDefault="001C2DE7" w:rsidP="00E063B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AP </w:t>
      </w:r>
      <w:r w:rsidR="00EA56E4">
        <w:rPr>
          <w:b/>
          <w:sz w:val="44"/>
          <w:szCs w:val="44"/>
        </w:rPr>
        <w:t>« Transformation locale </w:t>
      </w:r>
      <w:r w:rsidR="00E0399C">
        <w:rPr>
          <w:b/>
          <w:sz w:val="44"/>
          <w:szCs w:val="44"/>
        </w:rPr>
        <w:t xml:space="preserve">et collective </w:t>
      </w:r>
      <w:r w:rsidR="00EA56E4">
        <w:rPr>
          <w:b/>
          <w:sz w:val="44"/>
          <w:szCs w:val="44"/>
        </w:rPr>
        <w:t>»</w:t>
      </w:r>
    </w:p>
    <w:p w14:paraId="0432686B" w14:textId="77777777" w:rsidR="00AF5C08" w:rsidRDefault="008A7A2B" w:rsidP="00E063BD">
      <w:pPr>
        <w:jc w:val="center"/>
      </w:pPr>
      <w:r>
        <w:t>(</w:t>
      </w:r>
      <w:r w:rsidRPr="008A7A2B">
        <w:rPr>
          <w:u w:val="single"/>
        </w:rPr>
        <w:t>Tout dossier incomplet ne sera pas recevable</w:t>
      </w:r>
      <w:r>
        <w:t>)</w:t>
      </w:r>
    </w:p>
    <w:tbl>
      <w:tblPr>
        <w:tblStyle w:val="Grilledutableau"/>
        <w:tblpPr w:leftFromText="141" w:rightFromText="141" w:vertAnchor="text" w:horzAnchor="page" w:tblpX="559" w:tblpY="-186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E04E60" w14:paraId="03063A8F" w14:textId="77777777" w:rsidTr="004E6792">
        <w:tc>
          <w:tcPr>
            <w:tcW w:w="11052" w:type="dxa"/>
            <w:shd w:val="clear" w:color="auto" w:fill="D9D9D9" w:themeFill="background1" w:themeFillShade="D9"/>
          </w:tcPr>
          <w:p w14:paraId="52DF5B3A" w14:textId="77777777" w:rsidR="00E04E60" w:rsidRPr="003C7C86" w:rsidRDefault="00E04E60" w:rsidP="00B50E46">
            <w:pPr>
              <w:rPr>
                <w:b/>
                <w:sz w:val="24"/>
                <w:szCs w:val="24"/>
              </w:rPr>
            </w:pPr>
            <w:r w:rsidRPr="003C7C86">
              <w:rPr>
                <w:b/>
                <w:sz w:val="24"/>
                <w:szCs w:val="24"/>
              </w:rPr>
              <w:lastRenderedPageBreak/>
              <w:t>Intitulé du projet :</w:t>
            </w:r>
          </w:p>
          <w:p w14:paraId="5DBBA718" w14:textId="77777777" w:rsidR="00E04E60" w:rsidRDefault="00E04E60" w:rsidP="00B50E46"/>
        </w:tc>
      </w:tr>
      <w:tr w:rsidR="006400AF" w14:paraId="237E07BD" w14:textId="77777777" w:rsidTr="004E6792">
        <w:trPr>
          <w:trHeight w:val="2240"/>
        </w:trPr>
        <w:tc>
          <w:tcPr>
            <w:tcW w:w="11052" w:type="dxa"/>
          </w:tcPr>
          <w:p w14:paraId="21013693" w14:textId="77777777" w:rsidR="006400AF" w:rsidRDefault="006400AF" w:rsidP="00B50E46">
            <w:r>
              <w:t>Localisation du projet </w:t>
            </w:r>
            <w:r w:rsidR="008A7A2B">
              <w:t xml:space="preserve">(territoire ou communes concernées) </w:t>
            </w:r>
            <w:r>
              <w:t xml:space="preserve">: </w:t>
            </w:r>
          </w:p>
          <w:p w14:paraId="469768D7" w14:textId="77777777" w:rsidR="006400AF" w:rsidRDefault="006400AF" w:rsidP="00B50E46"/>
          <w:p w14:paraId="399DDCDE" w14:textId="77777777" w:rsidR="006400AF" w:rsidRDefault="006400AF" w:rsidP="00B50E46"/>
          <w:p w14:paraId="782F058A" w14:textId="77777777" w:rsidR="006400AF" w:rsidRDefault="006400AF" w:rsidP="00B50E46"/>
          <w:p w14:paraId="3EF4779E" w14:textId="77777777" w:rsidR="006400AF" w:rsidRDefault="006400AF" w:rsidP="00B50E46"/>
          <w:p w14:paraId="439DC53C" w14:textId="77777777" w:rsidR="006400AF" w:rsidRDefault="006400AF" w:rsidP="00B50E46"/>
          <w:p w14:paraId="16A46AA9" w14:textId="77777777" w:rsidR="006400AF" w:rsidRDefault="006400AF" w:rsidP="00B50E46"/>
          <w:p w14:paraId="3C9CA365" w14:textId="77777777" w:rsidR="006400AF" w:rsidRDefault="006400AF" w:rsidP="00B50E46"/>
          <w:p w14:paraId="603536E7" w14:textId="77777777" w:rsidR="006400AF" w:rsidRDefault="006400AF" w:rsidP="00B50E46"/>
          <w:p w14:paraId="74881441" w14:textId="77777777" w:rsidR="006400AF" w:rsidRDefault="006400AF" w:rsidP="00B50E46"/>
        </w:tc>
      </w:tr>
      <w:tr w:rsidR="00B50E46" w14:paraId="003965DC" w14:textId="77777777" w:rsidTr="004E6792">
        <w:trPr>
          <w:trHeight w:val="3239"/>
        </w:trPr>
        <w:tc>
          <w:tcPr>
            <w:tcW w:w="11052" w:type="dxa"/>
          </w:tcPr>
          <w:p w14:paraId="23E21023" w14:textId="77777777" w:rsidR="00B50E46" w:rsidRDefault="00B50E46" w:rsidP="00B50E46">
            <w:r>
              <w:t xml:space="preserve">Présentation du porteur de projet (8 lignes maximum) : </w:t>
            </w:r>
          </w:p>
          <w:p w14:paraId="426657AD" w14:textId="77777777" w:rsidR="00B50E46" w:rsidRDefault="00B50E46" w:rsidP="00B50E46"/>
          <w:p w14:paraId="7E0A13A5" w14:textId="77777777" w:rsidR="00B50E46" w:rsidRDefault="00B50E46" w:rsidP="00B50E46"/>
          <w:p w14:paraId="4165FA20" w14:textId="028D33D5" w:rsidR="00B50E46" w:rsidRDefault="00B50E46" w:rsidP="00B50E46"/>
        </w:tc>
      </w:tr>
      <w:tr w:rsidR="00B50E46" w14:paraId="0BD4678C" w14:textId="77777777" w:rsidTr="004E6792">
        <w:trPr>
          <w:trHeight w:val="2240"/>
        </w:trPr>
        <w:tc>
          <w:tcPr>
            <w:tcW w:w="11052" w:type="dxa"/>
          </w:tcPr>
          <w:p w14:paraId="44019596" w14:textId="72D8F2CB" w:rsidR="00B50E46" w:rsidRDefault="00B50E46" w:rsidP="00B50E46">
            <w:r>
              <w:t>Objectifs du projet :</w:t>
            </w:r>
          </w:p>
        </w:tc>
      </w:tr>
      <w:tr w:rsidR="006400AF" w14:paraId="1FBC020A" w14:textId="77777777" w:rsidTr="004E6792">
        <w:tc>
          <w:tcPr>
            <w:tcW w:w="11052" w:type="dxa"/>
          </w:tcPr>
          <w:p w14:paraId="0E84896A" w14:textId="77777777" w:rsidR="00E0399C" w:rsidRDefault="00E0399C" w:rsidP="00E0399C">
            <w:r>
              <w:t xml:space="preserve">Descriptif synthétique du projet (une annexe détaillée peut être fournie) : </w:t>
            </w:r>
          </w:p>
          <w:p w14:paraId="32CAB414" w14:textId="77777777" w:rsidR="006400AF" w:rsidRDefault="006400AF" w:rsidP="00B50E46"/>
          <w:p w14:paraId="256B207C" w14:textId="77777777" w:rsidR="006400AF" w:rsidRDefault="006400AF" w:rsidP="00B50E46"/>
          <w:p w14:paraId="19C9F7E3" w14:textId="77777777" w:rsidR="006400AF" w:rsidRDefault="006400AF" w:rsidP="00B50E46"/>
          <w:p w14:paraId="743773D6" w14:textId="77777777" w:rsidR="006400AF" w:rsidRDefault="006400AF" w:rsidP="00B50E46"/>
          <w:p w14:paraId="0E63D7AD" w14:textId="77777777" w:rsidR="006400AF" w:rsidRDefault="006400AF" w:rsidP="00B50E46"/>
          <w:p w14:paraId="2755AFF0" w14:textId="77777777" w:rsidR="006400AF" w:rsidRDefault="006400AF" w:rsidP="00B50E46"/>
          <w:p w14:paraId="0D32ABE1" w14:textId="77777777" w:rsidR="006400AF" w:rsidRDefault="006400AF" w:rsidP="00B50E46"/>
          <w:p w14:paraId="6BF87BE6" w14:textId="77777777" w:rsidR="006400AF" w:rsidRDefault="006400AF" w:rsidP="00B50E46"/>
          <w:p w14:paraId="36B62A5B" w14:textId="77777777" w:rsidR="006400AF" w:rsidRDefault="006400AF" w:rsidP="00B50E46"/>
          <w:p w14:paraId="0583AC05" w14:textId="77777777" w:rsidR="006400AF" w:rsidRDefault="006400AF" w:rsidP="00B50E46"/>
          <w:p w14:paraId="276AEFD2" w14:textId="77777777" w:rsidR="006400AF" w:rsidRDefault="006400AF" w:rsidP="00B50E46"/>
          <w:p w14:paraId="4C7F0103" w14:textId="77777777" w:rsidR="006400AF" w:rsidRDefault="006400AF" w:rsidP="00B50E46"/>
          <w:p w14:paraId="3F56B2FF" w14:textId="77777777" w:rsidR="006400AF" w:rsidRDefault="006400AF" w:rsidP="00B50E46"/>
          <w:p w14:paraId="26237037" w14:textId="7CC96575" w:rsidR="008A7A2B" w:rsidRDefault="008A7A2B" w:rsidP="00B50E46"/>
          <w:p w14:paraId="55463403" w14:textId="01463055" w:rsidR="00CB5C51" w:rsidRDefault="00CB5C51" w:rsidP="00B50E46"/>
          <w:p w14:paraId="7CB8ED2A" w14:textId="77777777" w:rsidR="00CB5C51" w:rsidRDefault="00CB5C51" w:rsidP="00B50E46"/>
          <w:p w14:paraId="67D634FF" w14:textId="77777777" w:rsidR="006400AF" w:rsidRDefault="006400AF" w:rsidP="00B50E46"/>
        </w:tc>
      </w:tr>
    </w:tbl>
    <w:p w14:paraId="0AA70696" w14:textId="77777777" w:rsidR="00E04E60" w:rsidRDefault="00E04E60" w:rsidP="00664C0A">
      <w:pPr>
        <w:tabs>
          <w:tab w:val="left" w:pos="1080"/>
        </w:tabs>
      </w:pPr>
    </w:p>
    <w:tbl>
      <w:tblPr>
        <w:tblStyle w:val="Grilledutableau"/>
        <w:tblW w:w="11057" w:type="dxa"/>
        <w:tblInd w:w="-856" w:type="dxa"/>
        <w:tblLook w:val="04A0" w:firstRow="1" w:lastRow="0" w:firstColumn="1" w:lastColumn="0" w:noHBand="0" w:noVBand="1"/>
      </w:tblPr>
      <w:tblGrid>
        <w:gridCol w:w="2836"/>
        <w:gridCol w:w="8221"/>
      </w:tblGrid>
      <w:tr w:rsidR="00664C0A" w14:paraId="5E157817" w14:textId="77777777" w:rsidTr="00040114">
        <w:trPr>
          <w:trHeight w:val="4591"/>
        </w:trPr>
        <w:tc>
          <w:tcPr>
            <w:tcW w:w="2836" w:type="dxa"/>
          </w:tcPr>
          <w:p w14:paraId="04D702CF" w14:textId="5E8C8C06" w:rsidR="00664C0A" w:rsidRDefault="003816E7" w:rsidP="00B50E46">
            <w:r>
              <w:lastRenderedPageBreak/>
              <w:t>Décrire rapidement</w:t>
            </w:r>
            <w:r w:rsidR="00664C0A">
              <w:t xml:space="preserve"> en quoi le projet est … </w:t>
            </w:r>
          </w:p>
        </w:tc>
        <w:tc>
          <w:tcPr>
            <w:tcW w:w="8221" w:type="dxa"/>
          </w:tcPr>
          <w:p w14:paraId="479383FC" w14:textId="304EEE3A" w:rsidR="00664C0A" w:rsidRDefault="00000000" w:rsidP="00664C0A">
            <w:pPr>
              <w:contextualSpacing/>
              <w:jc w:val="both"/>
            </w:pPr>
            <w:sdt>
              <w:sdtPr>
                <w:id w:val="35447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01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C0A">
              <w:t xml:space="preserve"> </w:t>
            </w:r>
            <w:r w:rsidR="003816E7">
              <w:t>Collectif</w:t>
            </w:r>
            <w:r w:rsidR="00664C0A">
              <w:t> :</w:t>
            </w:r>
          </w:p>
          <w:p w14:paraId="013B2AA6" w14:textId="2BCD5504" w:rsidR="00664C0A" w:rsidRDefault="00664C0A" w:rsidP="00664C0A">
            <w:pPr>
              <w:contextualSpacing/>
              <w:jc w:val="both"/>
            </w:pPr>
          </w:p>
          <w:p w14:paraId="7F4355B6" w14:textId="7A5091E0" w:rsidR="00B50E46" w:rsidRDefault="00B50E46" w:rsidP="00664C0A">
            <w:pPr>
              <w:contextualSpacing/>
              <w:jc w:val="both"/>
            </w:pPr>
          </w:p>
          <w:p w14:paraId="7FF94A6A" w14:textId="77777777" w:rsidR="00B50E46" w:rsidRDefault="00B50E46" w:rsidP="00664C0A">
            <w:pPr>
              <w:contextualSpacing/>
              <w:jc w:val="both"/>
            </w:pPr>
          </w:p>
          <w:p w14:paraId="47DB6136" w14:textId="462D22B1" w:rsidR="003816E7" w:rsidRDefault="003816E7" w:rsidP="00664C0A">
            <w:pPr>
              <w:contextualSpacing/>
              <w:jc w:val="both"/>
            </w:pPr>
          </w:p>
          <w:p w14:paraId="4C98C47B" w14:textId="1BB676E8" w:rsidR="003816E7" w:rsidRDefault="003816E7" w:rsidP="00664C0A">
            <w:pPr>
              <w:contextualSpacing/>
              <w:jc w:val="both"/>
            </w:pPr>
          </w:p>
          <w:p w14:paraId="01B55F43" w14:textId="77777777" w:rsidR="003816E7" w:rsidRDefault="003816E7" w:rsidP="00664C0A">
            <w:pPr>
              <w:contextualSpacing/>
              <w:jc w:val="both"/>
            </w:pPr>
          </w:p>
          <w:p w14:paraId="585F6893" w14:textId="77777777" w:rsidR="00B50E46" w:rsidRDefault="00B50E46" w:rsidP="00664C0A">
            <w:pPr>
              <w:contextualSpacing/>
              <w:jc w:val="both"/>
            </w:pPr>
          </w:p>
          <w:p w14:paraId="55DFDC73" w14:textId="2858C01C" w:rsidR="00664C0A" w:rsidRDefault="00000000" w:rsidP="00664C0A">
            <w:pPr>
              <w:contextualSpacing/>
              <w:jc w:val="both"/>
            </w:pPr>
            <w:sdt>
              <w:sdtPr>
                <w:id w:val="-165760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C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C0A">
              <w:t xml:space="preserve"> </w:t>
            </w:r>
            <w:r w:rsidR="003816E7">
              <w:t>Durable</w:t>
            </w:r>
            <w:r w:rsidR="00664C0A">
              <w:t xml:space="preserve"> : </w:t>
            </w:r>
          </w:p>
          <w:p w14:paraId="374877C6" w14:textId="7C018D5D" w:rsidR="00664C0A" w:rsidRDefault="00664C0A" w:rsidP="00664C0A">
            <w:pPr>
              <w:contextualSpacing/>
              <w:jc w:val="both"/>
            </w:pPr>
          </w:p>
          <w:p w14:paraId="12C871B4" w14:textId="77777777" w:rsidR="00B50E46" w:rsidRDefault="00B50E46" w:rsidP="00664C0A">
            <w:pPr>
              <w:contextualSpacing/>
              <w:jc w:val="both"/>
            </w:pPr>
          </w:p>
          <w:p w14:paraId="0582C4C1" w14:textId="77777777" w:rsidR="00B50E46" w:rsidRDefault="00B50E46" w:rsidP="00664C0A">
            <w:pPr>
              <w:contextualSpacing/>
              <w:jc w:val="both"/>
            </w:pPr>
          </w:p>
          <w:p w14:paraId="35BF532D" w14:textId="77777777" w:rsidR="00B50E46" w:rsidRDefault="00B50E46" w:rsidP="00664C0A">
            <w:pPr>
              <w:contextualSpacing/>
              <w:jc w:val="both"/>
            </w:pPr>
          </w:p>
          <w:p w14:paraId="39BA4C30" w14:textId="77777777" w:rsidR="00E0399C" w:rsidRDefault="00E0399C" w:rsidP="00664C0A">
            <w:pPr>
              <w:contextualSpacing/>
              <w:jc w:val="both"/>
            </w:pPr>
          </w:p>
          <w:p w14:paraId="7C99BE01" w14:textId="77777777" w:rsidR="00E0399C" w:rsidRDefault="00E0399C" w:rsidP="00664C0A">
            <w:pPr>
              <w:contextualSpacing/>
              <w:jc w:val="both"/>
            </w:pPr>
          </w:p>
          <w:p w14:paraId="7A3BEBD6" w14:textId="77777777" w:rsidR="00E0399C" w:rsidRDefault="00E0399C" w:rsidP="00664C0A">
            <w:pPr>
              <w:contextualSpacing/>
              <w:jc w:val="both"/>
            </w:pPr>
          </w:p>
          <w:p w14:paraId="34FCED1C" w14:textId="77777777" w:rsidR="00E0399C" w:rsidRDefault="00E0399C" w:rsidP="00664C0A">
            <w:pPr>
              <w:contextualSpacing/>
              <w:jc w:val="both"/>
            </w:pPr>
          </w:p>
          <w:p w14:paraId="19F2DB17" w14:textId="2499CA70" w:rsidR="00E0399C" w:rsidRDefault="00000000" w:rsidP="00E0399C">
            <w:pPr>
              <w:contextualSpacing/>
              <w:jc w:val="both"/>
            </w:pPr>
            <w:sdt>
              <w:sdtPr>
                <w:id w:val="-60696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9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99C">
              <w:t xml:space="preserve"> Impactant pour la ou les filière(s) locale(s) : </w:t>
            </w:r>
          </w:p>
          <w:p w14:paraId="3AF7E0C9" w14:textId="52775E67" w:rsidR="00E0399C" w:rsidRDefault="00E0399C" w:rsidP="00E0399C">
            <w:pPr>
              <w:contextualSpacing/>
              <w:jc w:val="both"/>
            </w:pPr>
          </w:p>
          <w:p w14:paraId="486D7806" w14:textId="2AA25985" w:rsidR="00E0399C" w:rsidRDefault="00E0399C" w:rsidP="00E0399C">
            <w:pPr>
              <w:contextualSpacing/>
              <w:jc w:val="both"/>
            </w:pPr>
          </w:p>
          <w:p w14:paraId="315106E7" w14:textId="0C829F9E" w:rsidR="00E0399C" w:rsidRDefault="00E0399C" w:rsidP="00E0399C">
            <w:pPr>
              <w:contextualSpacing/>
              <w:jc w:val="both"/>
            </w:pPr>
          </w:p>
          <w:p w14:paraId="0A321FC2" w14:textId="3FF90129" w:rsidR="00E0399C" w:rsidRDefault="00E0399C" w:rsidP="00E0399C">
            <w:pPr>
              <w:contextualSpacing/>
              <w:jc w:val="both"/>
            </w:pPr>
          </w:p>
          <w:p w14:paraId="4EAE57C3" w14:textId="1169B3D3" w:rsidR="00E0399C" w:rsidRDefault="00E0399C" w:rsidP="00E0399C">
            <w:pPr>
              <w:contextualSpacing/>
              <w:jc w:val="both"/>
            </w:pPr>
          </w:p>
          <w:p w14:paraId="1F247348" w14:textId="54674B86" w:rsidR="00E0399C" w:rsidRDefault="00E0399C" w:rsidP="00E0399C">
            <w:pPr>
              <w:contextualSpacing/>
              <w:jc w:val="both"/>
            </w:pPr>
          </w:p>
          <w:p w14:paraId="19C940A1" w14:textId="58C11802" w:rsidR="00E0399C" w:rsidRDefault="00E0399C" w:rsidP="00E0399C">
            <w:pPr>
              <w:contextualSpacing/>
              <w:jc w:val="both"/>
            </w:pPr>
          </w:p>
          <w:p w14:paraId="02C2F56C" w14:textId="0C4DEAE8" w:rsidR="00E0399C" w:rsidRDefault="00E0399C" w:rsidP="00E0399C">
            <w:pPr>
              <w:contextualSpacing/>
              <w:jc w:val="both"/>
            </w:pPr>
          </w:p>
          <w:p w14:paraId="24398261" w14:textId="4D4B8145" w:rsidR="00E0399C" w:rsidRDefault="00E0399C" w:rsidP="00E0399C">
            <w:pPr>
              <w:contextualSpacing/>
              <w:jc w:val="both"/>
            </w:pPr>
          </w:p>
          <w:p w14:paraId="64AB0DF1" w14:textId="1142BEDB" w:rsidR="00E0399C" w:rsidRDefault="00E0399C" w:rsidP="00E0399C">
            <w:pPr>
              <w:contextualSpacing/>
              <w:jc w:val="both"/>
            </w:pPr>
          </w:p>
          <w:p w14:paraId="48A0850A" w14:textId="77777777" w:rsidR="00E0399C" w:rsidRDefault="00E0399C" w:rsidP="00E0399C">
            <w:pPr>
              <w:contextualSpacing/>
              <w:jc w:val="both"/>
            </w:pPr>
          </w:p>
          <w:p w14:paraId="1D90788E" w14:textId="77777777" w:rsidR="00E0399C" w:rsidRDefault="00E0399C" w:rsidP="00664C0A">
            <w:pPr>
              <w:contextualSpacing/>
              <w:jc w:val="both"/>
            </w:pPr>
          </w:p>
          <w:p w14:paraId="1DA856C5" w14:textId="662110DA" w:rsidR="00E0399C" w:rsidRDefault="00E0399C" w:rsidP="00664C0A">
            <w:pPr>
              <w:contextualSpacing/>
              <w:jc w:val="both"/>
            </w:pPr>
          </w:p>
        </w:tc>
      </w:tr>
      <w:tr w:rsidR="00040114" w14:paraId="5140A4B0" w14:textId="77777777" w:rsidTr="00040114">
        <w:trPr>
          <w:trHeight w:val="1768"/>
        </w:trPr>
        <w:tc>
          <w:tcPr>
            <w:tcW w:w="2836" w:type="dxa"/>
          </w:tcPr>
          <w:p w14:paraId="3EFF1E23" w14:textId="2A0B4CC9" w:rsidR="00040114" w:rsidRDefault="00040114" w:rsidP="00B50E46">
            <w:r>
              <w:t>Présentation de l’équipe et des moyens humains mobilisés (optionnel)</w:t>
            </w:r>
          </w:p>
        </w:tc>
        <w:tc>
          <w:tcPr>
            <w:tcW w:w="8221" w:type="dxa"/>
          </w:tcPr>
          <w:p w14:paraId="7126E39B" w14:textId="77777777" w:rsidR="00040114" w:rsidRDefault="00040114" w:rsidP="00664C0A">
            <w:pPr>
              <w:contextualSpacing/>
              <w:jc w:val="both"/>
            </w:pPr>
          </w:p>
          <w:p w14:paraId="4069B2C1" w14:textId="77777777" w:rsidR="00040114" w:rsidRDefault="00040114" w:rsidP="00664C0A">
            <w:pPr>
              <w:contextualSpacing/>
              <w:jc w:val="both"/>
            </w:pPr>
          </w:p>
          <w:p w14:paraId="18081E09" w14:textId="77777777" w:rsidR="00040114" w:rsidRDefault="00040114" w:rsidP="00664C0A">
            <w:pPr>
              <w:contextualSpacing/>
              <w:jc w:val="both"/>
            </w:pPr>
          </w:p>
          <w:p w14:paraId="47516FDD" w14:textId="3462CBD0" w:rsidR="00040114" w:rsidRDefault="00040114" w:rsidP="00664C0A">
            <w:pPr>
              <w:contextualSpacing/>
              <w:jc w:val="both"/>
            </w:pPr>
          </w:p>
          <w:p w14:paraId="4D31A8D4" w14:textId="0526A4B0" w:rsidR="00040114" w:rsidRDefault="00040114" w:rsidP="00664C0A">
            <w:pPr>
              <w:contextualSpacing/>
              <w:jc w:val="both"/>
            </w:pPr>
          </w:p>
          <w:p w14:paraId="368894FB" w14:textId="30C83EFF" w:rsidR="00040114" w:rsidRDefault="00040114" w:rsidP="00664C0A">
            <w:pPr>
              <w:contextualSpacing/>
              <w:jc w:val="both"/>
            </w:pPr>
          </w:p>
          <w:p w14:paraId="0D258000" w14:textId="77777777" w:rsidR="00040114" w:rsidRDefault="00040114" w:rsidP="00664C0A">
            <w:pPr>
              <w:contextualSpacing/>
              <w:jc w:val="both"/>
            </w:pPr>
          </w:p>
          <w:p w14:paraId="3D18D50E" w14:textId="77777777" w:rsidR="00040114" w:rsidRDefault="00040114" w:rsidP="00664C0A">
            <w:pPr>
              <w:contextualSpacing/>
              <w:jc w:val="both"/>
            </w:pPr>
          </w:p>
          <w:p w14:paraId="60223E94" w14:textId="77777777" w:rsidR="00040114" w:rsidRDefault="00040114" w:rsidP="00664C0A">
            <w:pPr>
              <w:contextualSpacing/>
              <w:jc w:val="both"/>
            </w:pPr>
          </w:p>
          <w:p w14:paraId="5C33FB68" w14:textId="1CC7A07D" w:rsidR="00040114" w:rsidRDefault="00040114" w:rsidP="00664C0A">
            <w:pPr>
              <w:contextualSpacing/>
              <w:jc w:val="both"/>
            </w:pPr>
          </w:p>
        </w:tc>
      </w:tr>
      <w:tr w:rsidR="00664C0A" w14:paraId="41D689BB" w14:textId="77777777" w:rsidTr="00CB5C51">
        <w:trPr>
          <w:trHeight w:val="1306"/>
        </w:trPr>
        <w:tc>
          <w:tcPr>
            <w:tcW w:w="2836" w:type="dxa"/>
          </w:tcPr>
          <w:p w14:paraId="78ACF0DB" w14:textId="1841A05B" w:rsidR="00664C0A" w:rsidRDefault="008A7A2B" w:rsidP="00664C0A">
            <w:r>
              <w:t xml:space="preserve">Indicateurs de réalisation du projet </w:t>
            </w:r>
            <w:r w:rsidR="00B50E46">
              <w:t xml:space="preserve">proposés par le candidat </w:t>
            </w:r>
            <w:r>
              <w:t>:</w:t>
            </w:r>
          </w:p>
        </w:tc>
        <w:tc>
          <w:tcPr>
            <w:tcW w:w="8221" w:type="dxa"/>
          </w:tcPr>
          <w:p w14:paraId="342A83FC" w14:textId="77777777" w:rsidR="00664C0A" w:rsidRDefault="00664C0A" w:rsidP="00664C0A">
            <w:pPr>
              <w:contextualSpacing/>
              <w:jc w:val="both"/>
            </w:pPr>
          </w:p>
          <w:p w14:paraId="6FA3D88C" w14:textId="77777777" w:rsidR="00B50E46" w:rsidRDefault="00B50E46" w:rsidP="00664C0A">
            <w:pPr>
              <w:contextualSpacing/>
              <w:jc w:val="both"/>
            </w:pPr>
          </w:p>
          <w:p w14:paraId="282CB24B" w14:textId="77777777" w:rsidR="00B50E46" w:rsidRDefault="00B50E46" w:rsidP="00664C0A">
            <w:pPr>
              <w:contextualSpacing/>
              <w:jc w:val="both"/>
            </w:pPr>
          </w:p>
          <w:p w14:paraId="7E6CC644" w14:textId="09643A4A" w:rsidR="00B50E46" w:rsidRDefault="00B50E46" w:rsidP="00664C0A">
            <w:pPr>
              <w:contextualSpacing/>
              <w:jc w:val="both"/>
            </w:pPr>
          </w:p>
          <w:p w14:paraId="651CDB02" w14:textId="1F0AC96D" w:rsidR="003816E7" w:rsidRDefault="003816E7" w:rsidP="00664C0A">
            <w:pPr>
              <w:contextualSpacing/>
              <w:jc w:val="both"/>
            </w:pPr>
          </w:p>
          <w:p w14:paraId="7BDE0B13" w14:textId="105BC5C0" w:rsidR="003816E7" w:rsidRDefault="003816E7" w:rsidP="00664C0A">
            <w:pPr>
              <w:contextualSpacing/>
              <w:jc w:val="both"/>
            </w:pPr>
          </w:p>
          <w:p w14:paraId="2BBE1551" w14:textId="3644919A" w:rsidR="003816E7" w:rsidRDefault="003816E7" w:rsidP="00664C0A">
            <w:pPr>
              <w:contextualSpacing/>
              <w:jc w:val="both"/>
            </w:pPr>
          </w:p>
          <w:p w14:paraId="7F929E3A" w14:textId="36CD1CBE" w:rsidR="003816E7" w:rsidRDefault="003816E7" w:rsidP="00664C0A">
            <w:pPr>
              <w:contextualSpacing/>
              <w:jc w:val="both"/>
            </w:pPr>
          </w:p>
          <w:p w14:paraId="1DA0EDFB" w14:textId="7F98CF1E" w:rsidR="00B50E46" w:rsidRDefault="00B50E46" w:rsidP="00664C0A">
            <w:pPr>
              <w:contextualSpacing/>
              <w:jc w:val="both"/>
            </w:pPr>
          </w:p>
        </w:tc>
      </w:tr>
      <w:tr w:rsidR="006400AF" w14:paraId="6BF30806" w14:textId="77777777" w:rsidTr="00CB5C51">
        <w:trPr>
          <w:trHeight w:val="64"/>
        </w:trPr>
        <w:tc>
          <w:tcPr>
            <w:tcW w:w="11057" w:type="dxa"/>
            <w:gridSpan w:val="2"/>
          </w:tcPr>
          <w:p w14:paraId="5E6E92B7" w14:textId="7458B2DA" w:rsidR="006400AF" w:rsidRDefault="006400AF" w:rsidP="00FF289E">
            <w:r>
              <w:lastRenderedPageBreak/>
              <w:t>Calendrier de réalisation</w:t>
            </w:r>
            <w:r w:rsidR="00B50E46">
              <w:t xml:space="preserve"> prévisionnel :</w:t>
            </w:r>
          </w:p>
          <w:p w14:paraId="09D23EEC" w14:textId="511CB449" w:rsidR="003816E7" w:rsidRDefault="003816E7" w:rsidP="00FF289E"/>
          <w:p w14:paraId="553D44B0" w14:textId="2A80EA8E" w:rsidR="00E0399C" w:rsidRDefault="00E0399C" w:rsidP="00FF289E"/>
          <w:p w14:paraId="2EB32287" w14:textId="29405FD3" w:rsidR="00E0399C" w:rsidRDefault="00E0399C" w:rsidP="00FF289E"/>
          <w:p w14:paraId="25A8DFC5" w14:textId="5A9D524B" w:rsidR="00E0399C" w:rsidRDefault="00E0399C" w:rsidP="00FF289E"/>
          <w:p w14:paraId="606AFD42" w14:textId="0382AA0B" w:rsidR="00E0399C" w:rsidRDefault="00E0399C" w:rsidP="00FF289E"/>
          <w:p w14:paraId="46C20C09" w14:textId="77777777" w:rsidR="00E0399C" w:rsidRDefault="00E0399C" w:rsidP="00FF289E"/>
          <w:p w14:paraId="7CE5D97A" w14:textId="61C4A299" w:rsidR="00B50E46" w:rsidRDefault="00B50E46" w:rsidP="00B50E46">
            <w:r>
              <w:t>Date de démarrage :</w:t>
            </w:r>
          </w:p>
          <w:p w14:paraId="4F9EB0A2" w14:textId="77777777" w:rsidR="003816E7" w:rsidRDefault="003816E7" w:rsidP="00B50E46"/>
          <w:p w14:paraId="73F7FE79" w14:textId="77777777" w:rsidR="006400AF" w:rsidRDefault="00B50E46" w:rsidP="00FF289E">
            <w:r>
              <w:t>Date de fin :</w:t>
            </w:r>
          </w:p>
          <w:p w14:paraId="22EFFE14" w14:textId="15EB03A8" w:rsidR="003816E7" w:rsidRDefault="003816E7" w:rsidP="00FF289E"/>
        </w:tc>
      </w:tr>
    </w:tbl>
    <w:p w14:paraId="0A7CCF87" w14:textId="77777777" w:rsidR="00E0399C" w:rsidRDefault="00E0399C" w:rsidP="00E0399C">
      <w:pPr>
        <w:spacing w:after="0" w:line="240" w:lineRule="auto"/>
        <w:rPr>
          <w:rStyle w:val="Accentuation"/>
          <w:rFonts w:eastAsia="Times New Roman" w:cs="Arial"/>
          <w:b/>
          <w:i w:val="0"/>
          <w:color w:val="212121"/>
        </w:rPr>
      </w:pPr>
    </w:p>
    <w:p w14:paraId="33689DE0" w14:textId="5E4B515A" w:rsidR="00E0399C" w:rsidRDefault="00E0399C" w:rsidP="00E0399C">
      <w:pPr>
        <w:spacing w:after="0" w:line="240" w:lineRule="auto"/>
        <w:rPr>
          <w:rStyle w:val="Accentuation"/>
          <w:rFonts w:eastAsia="Times New Roman" w:cs="Arial"/>
          <w:b/>
          <w:i w:val="0"/>
          <w:color w:val="212121"/>
        </w:rPr>
      </w:pPr>
      <w:r>
        <w:rPr>
          <w:rStyle w:val="Accentuation"/>
          <w:rFonts w:eastAsia="Times New Roman" w:cs="Arial"/>
          <w:b/>
          <w:i w:val="0"/>
          <w:color w:val="212121"/>
        </w:rPr>
        <w:t xml:space="preserve">Documents supplémentaires à joindre au dossier : </w:t>
      </w:r>
    </w:p>
    <w:p w14:paraId="4F7D6B86" w14:textId="5E273A9F" w:rsidR="00E0399C" w:rsidRDefault="00E0399C" w:rsidP="00AD5B53">
      <w:pPr>
        <w:pStyle w:val="Textelabeur"/>
        <w:numPr>
          <w:ilvl w:val="0"/>
          <w:numId w:val="12"/>
        </w:numPr>
        <w:jc w:val="left"/>
        <w:rPr>
          <w:rFonts w:asciiTheme="majorHAnsi" w:eastAsiaTheme="minorHAnsi" w:hAnsiTheme="majorHAnsi" w:cstheme="majorHAnsi"/>
          <w:color w:val="auto"/>
          <w:lang w:eastAsia="en-US"/>
        </w:rPr>
      </w:pPr>
      <w:r>
        <w:rPr>
          <w:rFonts w:asciiTheme="majorHAnsi" w:eastAsiaTheme="minorHAnsi" w:hAnsiTheme="majorHAnsi" w:cstheme="majorHAnsi"/>
          <w:color w:val="auto"/>
          <w:lang w:eastAsia="en-US"/>
        </w:rPr>
        <w:t xml:space="preserve">Plan de financement du Projet </w:t>
      </w:r>
    </w:p>
    <w:p w14:paraId="1992C2A8" w14:textId="77777777" w:rsidR="00E0399C" w:rsidRPr="001523C9" w:rsidRDefault="00E0399C" w:rsidP="00AD5B53">
      <w:pPr>
        <w:pStyle w:val="Textelabeur"/>
        <w:numPr>
          <w:ilvl w:val="0"/>
          <w:numId w:val="12"/>
        </w:numPr>
        <w:jc w:val="left"/>
        <w:rPr>
          <w:rFonts w:asciiTheme="majorHAnsi" w:eastAsiaTheme="minorHAnsi" w:hAnsiTheme="majorHAnsi" w:cstheme="majorHAnsi"/>
          <w:color w:val="auto"/>
          <w:lang w:eastAsia="en-US"/>
        </w:rPr>
      </w:pPr>
      <w:r w:rsidRPr="001523C9">
        <w:rPr>
          <w:rFonts w:asciiTheme="majorHAnsi" w:eastAsiaTheme="minorHAnsi" w:hAnsiTheme="majorHAnsi" w:cstheme="majorHAnsi"/>
          <w:color w:val="auto"/>
          <w:szCs w:val="22"/>
          <w:lang w:eastAsia="en-US"/>
        </w:rPr>
        <w:t>En fonction du projet et notamment les projets d’investissement, tout autre document jugé utile (Business Plan complet, descriptif détaillée, plan, études préalables…).</w:t>
      </w:r>
    </w:p>
    <w:p w14:paraId="25C7C645" w14:textId="148D1CBB" w:rsidR="00AF5C08" w:rsidRPr="00E0399C" w:rsidRDefault="00E0399C" w:rsidP="00AD5B53">
      <w:pPr>
        <w:pStyle w:val="Paragraphedeliste"/>
        <w:numPr>
          <w:ilvl w:val="0"/>
          <w:numId w:val="12"/>
        </w:numPr>
        <w:rPr>
          <w:rFonts w:asciiTheme="majorHAnsi" w:hAnsiTheme="majorHAnsi" w:cstheme="majorHAnsi"/>
        </w:rPr>
      </w:pPr>
      <w:r w:rsidRPr="001523C9">
        <w:rPr>
          <w:rFonts w:asciiTheme="majorHAnsi" w:hAnsiTheme="majorHAnsi" w:cstheme="majorHAnsi"/>
        </w:rPr>
        <w:t>En cas de partenariat, la désignation d’un chef de file et la signature de chaque partie</w:t>
      </w:r>
    </w:p>
    <w:p w14:paraId="7C0E0F51" w14:textId="77777777" w:rsidR="00030563" w:rsidRPr="00FC6BAE" w:rsidRDefault="004A3FF6" w:rsidP="00E063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030563" w:rsidRPr="00FC6BAE">
        <w:rPr>
          <w:b/>
          <w:sz w:val="24"/>
          <w:szCs w:val="24"/>
        </w:rPr>
        <w:t>ide financière sollicitée</w:t>
      </w:r>
    </w:p>
    <w:p w14:paraId="29574BF6" w14:textId="77777777" w:rsidR="00030563" w:rsidRDefault="004A3FF6" w:rsidP="00C52325">
      <w:pPr>
        <w:jc w:val="both"/>
      </w:pPr>
      <w:r>
        <w:t>Je soussigné(e)</w:t>
      </w:r>
      <w:r w:rsidR="00C52325">
        <w:t xml:space="preserve">, </w:t>
      </w:r>
    </w:p>
    <w:p w14:paraId="1509DA1C" w14:textId="77777777" w:rsidR="00030563" w:rsidRDefault="00C52325" w:rsidP="00030563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91ED56" wp14:editId="68D80306">
                <wp:simplePos x="0" y="0"/>
                <wp:positionH relativeFrom="column">
                  <wp:posOffset>3215005</wp:posOffset>
                </wp:positionH>
                <wp:positionV relativeFrom="paragraph">
                  <wp:posOffset>246380</wp:posOffset>
                </wp:positionV>
                <wp:extent cx="1743075" cy="31432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48DA4" w14:textId="77777777" w:rsidR="00C52325" w:rsidRDefault="00C52325" w:rsidP="00C52325">
                            <w:pPr>
                              <w:jc w:val="right"/>
                            </w:pPr>
                            <w:r>
                              <w:t xml:space="preserve"> </w:t>
                            </w:r>
                            <w:r w:rsidRPr="00AD5B53">
                              <w:rPr>
                                <w:sz w:val="28"/>
                                <w:szCs w:val="28"/>
                              </w:rPr>
                              <w:t>€ 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1ED5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3.15pt;margin-top:19.4pt;width:137.25pt;height:2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" fillcolor="white [3201]" strokeweight=".5pt">
                <v:textbox>
                  <w:txbxContent>
                    <w:p w14:paraId="65C48DA4" w14:textId="77777777" w:rsidR="00C52325" w:rsidRDefault="00C52325" w:rsidP="00C52325">
                      <w:pPr>
                        <w:jc w:val="right"/>
                      </w:pPr>
                      <w:r>
                        <w:t xml:space="preserve"> </w:t>
                      </w:r>
                      <w:r w:rsidRPr="00AD5B53">
                        <w:rPr>
                          <w:sz w:val="28"/>
                          <w:szCs w:val="28"/>
                        </w:rPr>
                        <w:t>€ HT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En qualité de, </w:t>
      </w:r>
    </w:p>
    <w:p w14:paraId="3601316D" w14:textId="6A8E85FA" w:rsidR="00030563" w:rsidRDefault="003446A2" w:rsidP="00C52325">
      <w:pPr>
        <w:jc w:val="both"/>
      </w:pPr>
      <w:r>
        <w:t xml:space="preserve">Sollicite une aide </w:t>
      </w:r>
      <w:r w:rsidR="00C52325">
        <w:t>au titre du présent Appel à projet</w:t>
      </w:r>
      <w:r w:rsidR="00B3049E">
        <w:t>*</w:t>
      </w:r>
      <w:r w:rsidR="00C52325">
        <w:t xml:space="preserve"> de          </w:t>
      </w:r>
    </w:p>
    <w:p w14:paraId="66D1E07D" w14:textId="50E7D741" w:rsidR="00416D83" w:rsidRDefault="00416D83" w:rsidP="00C52325">
      <w:pPr>
        <w:jc w:val="both"/>
        <w:rPr>
          <w:rFonts w:cstheme="minorHAnsi"/>
        </w:rPr>
      </w:pPr>
      <w:r w:rsidRPr="00664C0A">
        <w:t xml:space="preserve">Au titre </w:t>
      </w:r>
      <w:r w:rsidRPr="00664C0A">
        <w:rPr>
          <w:rFonts w:cstheme="minorHAnsi"/>
        </w:rPr>
        <w:t>des dépenses d</w:t>
      </w:r>
      <w:r w:rsidR="00AD5B53">
        <w:rPr>
          <w:rFonts w:cstheme="minorHAnsi"/>
        </w:rPr>
        <w:t xml:space="preserve">’un sous total </w:t>
      </w:r>
      <w:r w:rsidRPr="00664C0A">
        <w:rPr>
          <w:rFonts w:cstheme="minorHAnsi"/>
        </w:rPr>
        <w:t xml:space="preserve">: </w:t>
      </w:r>
    </w:p>
    <w:p w14:paraId="6939B7FF" w14:textId="77777777" w:rsidR="00AD5B53" w:rsidRPr="00664C0A" w:rsidRDefault="00AD5B53" w:rsidP="00C52325">
      <w:pPr>
        <w:jc w:val="both"/>
        <w:rPr>
          <w:rFonts w:cstheme="minorHAnsi"/>
        </w:rPr>
      </w:pPr>
    </w:p>
    <w:p w14:paraId="360E3FB5" w14:textId="527E4347" w:rsidR="00E3553E" w:rsidRDefault="00AD5B53" w:rsidP="00E3553E">
      <w:pPr>
        <w:pStyle w:val="Paragraphedeliste"/>
        <w:ind w:left="141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E3553E">
        <w:rPr>
          <w:rFonts w:asciiTheme="minorHAnsi" w:hAnsiTheme="minorHAnsi" w:cstheme="minorHAnsi"/>
        </w:rPr>
        <w:t>e ……………………</w:t>
      </w:r>
      <w:r>
        <w:rPr>
          <w:rFonts w:asciiTheme="minorHAnsi" w:hAnsiTheme="minorHAnsi" w:cstheme="minorHAnsi"/>
        </w:rPr>
        <w:t>……….</w:t>
      </w:r>
      <w:r w:rsidR="00E3553E">
        <w:rPr>
          <w:rFonts w:asciiTheme="minorHAnsi" w:hAnsiTheme="minorHAnsi" w:cstheme="minorHAnsi"/>
        </w:rPr>
        <w:t xml:space="preserve"> € </w:t>
      </w:r>
      <w:r w:rsidR="00E0399C">
        <w:rPr>
          <w:rFonts w:asciiTheme="minorHAnsi" w:hAnsiTheme="minorHAnsi" w:cstheme="minorHAnsi"/>
        </w:rPr>
        <w:t xml:space="preserve">HT </w:t>
      </w:r>
      <w:r w:rsidR="00E3553E">
        <w:rPr>
          <w:rFonts w:asciiTheme="minorHAnsi" w:hAnsiTheme="minorHAnsi" w:cstheme="minorHAnsi"/>
        </w:rPr>
        <w:t xml:space="preserve">en </w:t>
      </w:r>
      <w:r w:rsidR="00E0399C">
        <w:rPr>
          <w:rFonts w:asciiTheme="minorHAnsi" w:hAnsiTheme="minorHAnsi" w:cstheme="minorHAnsi"/>
        </w:rPr>
        <w:t>Fonctionnement (</w:t>
      </w:r>
      <w:r w:rsidR="00E3553E">
        <w:rPr>
          <w:rFonts w:asciiTheme="minorHAnsi" w:hAnsiTheme="minorHAnsi" w:cstheme="minorHAnsi"/>
        </w:rPr>
        <w:t>Ingénierie-Etude</w:t>
      </w:r>
      <w:r w:rsidR="00E0399C">
        <w:rPr>
          <w:rFonts w:asciiTheme="minorHAnsi" w:hAnsiTheme="minorHAnsi" w:cstheme="minorHAnsi"/>
        </w:rPr>
        <w:t>)</w:t>
      </w:r>
    </w:p>
    <w:p w14:paraId="7AD997A6" w14:textId="77777777" w:rsidR="00AD5B53" w:rsidRDefault="00AD5B53" w:rsidP="00E3553E">
      <w:pPr>
        <w:pStyle w:val="Paragraphedeliste"/>
        <w:ind w:left="1416"/>
        <w:jc w:val="both"/>
        <w:rPr>
          <w:rFonts w:asciiTheme="minorHAnsi" w:hAnsiTheme="minorHAnsi" w:cstheme="minorHAnsi"/>
        </w:rPr>
      </w:pPr>
    </w:p>
    <w:p w14:paraId="0EFC7EFE" w14:textId="18CBF941" w:rsidR="00E3553E" w:rsidRPr="00664C0A" w:rsidRDefault="00AD5B53" w:rsidP="00E3553E">
      <w:pPr>
        <w:pStyle w:val="Paragraphedeliste"/>
        <w:ind w:left="141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E3553E">
        <w:rPr>
          <w:rFonts w:asciiTheme="minorHAnsi" w:hAnsiTheme="minorHAnsi" w:cstheme="minorHAnsi"/>
        </w:rPr>
        <w:t>e ……………………</w:t>
      </w:r>
      <w:r>
        <w:rPr>
          <w:rFonts w:asciiTheme="minorHAnsi" w:hAnsiTheme="minorHAnsi" w:cstheme="minorHAnsi"/>
        </w:rPr>
        <w:t>……….</w:t>
      </w:r>
      <w:r w:rsidR="00E3553E">
        <w:rPr>
          <w:rFonts w:asciiTheme="minorHAnsi" w:hAnsiTheme="minorHAnsi" w:cstheme="minorHAnsi"/>
        </w:rPr>
        <w:t xml:space="preserve"> €</w:t>
      </w:r>
      <w:r w:rsidR="00E0399C">
        <w:rPr>
          <w:rFonts w:asciiTheme="minorHAnsi" w:hAnsiTheme="minorHAnsi" w:cstheme="minorHAnsi"/>
        </w:rPr>
        <w:t xml:space="preserve"> HT</w:t>
      </w:r>
      <w:r w:rsidR="00E3553E">
        <w:rPr>
          <w:rFonts w:asciiTheme="minorHAnsi" w:hAnsiTheme="minorHAnsi" w:cstheme="minorHAnsi"/>
        </w:rPr>
        <w:t xml:space="preserve"> en Investissement</w:t>
      </w:r>
    </w:p>
    <w:p w14:paraId="2BFAA994" w14:textId="1F5FE88B" w:rsidR="00030563" w:rsidRDefault="00C52325" w:rsidP="00C52325">
      <w:r>
        <w:t>Date</w:t>
      </w:r>
      <w:r w:rsidR="00AD5B53">
        <w:t> :</w:t>
      </w:r>
    </w:p>
    <w:p w14:paraId="4A484C76" w14:textId="77777777" w:rsidR="00C52325" w:rsidRDefault="00A04EB9" w:rsidP="00C52325">
      <w:r w:rsidRPr="00203A4C">
        <w:rPr>
          <w:rFonts w:cstheme="minorHAnsi"/>
          <w:i/>
          <w:iC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FE4C95" wp14:editId="41CCB00B">
                <wp:simplePos x="0" y="0"/>
                <wp:positionH relativeFrom="margin">
                  <wp:align>left</wp:align>
                </wp:positionH>
                <wp:positionV relativeFrom="paragraph">
                  <wp:posOffset>64429</wp:posOffset>
                </wp:positionV>
                <wp:extent cx="2667000" cy="18764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60667" w14:textId="77777777" w:rsidR="00A04EB9" w:rsidRPr="00A04EB9" w:rsidRDefault="00A04EB9" w:rsidP="00A04EB9">
                            <w:pPr>
                              <w:rPr>
                                <w:rFonts w:cstheme="minorHAnsi"/>
                              </w:rPr>
                            </w:pPr>
                            <w:r w:rsidRPr="00A04EB9">
                              <w:rPr>
                                <w:rFonts w:cstheme="minorHAnsi"/>
                              </w:rPr>
                              <w:t>Cachet et signature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E4C95" id="_x0000_s1027" type="#_x0000_t202" style="position:absolute;margin-left:0;margin-top:5.05pt;width:210pt;height:147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">
                <v:textbox>
                  <w:txbxContent>
                    <w:p w14:paraId="3F460667" w14:textId="77777777" w:rsidR="00A04EB9" w:rsidRPr="00A04EB9" w:rsidRDefault="00A04EB9" w:rsidP="00A04EB9">
                      <w:pPr>
                        <w:rPr>
                          <w:rFonts w:cstheme="minorHAnsi"/>
                        </w:rPr>
                      </w:pPr>
                      <w:r w:rsidRPr="00A04EB9">
                        <w:rPr>
                          <w:rFonts w:cstheme="minorHAnsi"/>
                        </w:rPr>
                        <w:t>Cachet et signature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AA1F76" w14:textId="77777777" w:rsidR="00030563" w:rsidRDefault="00030563" w:rsidP="00E063BD">
      <w:pPr>
        <w:jc w:val="center"/>
      </w:pPr>
    </w:p>
    <w:p w14:paraId="6385CE7A" w14:textId="77777777" w:rsidR="00181036" w:rsidRDefault="00181036" w:rsidP="00E063BD">
      <w:pPr>
        <w:jc w:val="center"/>
      </w:pPr>
    </w:p>
    <w:p w14:paraId="1F4F0BA5" w14:textId="77777777" w:rsidR="00181036" w:rsidRDefault="00181036" w:rsidP="00E063BD">
      <w:pPr>
        <w:jc w:val="center"/>
      </w:pPr>
    </w:p>
    <w:p w14:paraId="367E6CF1" w14:textId="77777777" w:rsidR="00030563" w:rsidRPr="00C52325" w:rsidRDefault="00030563" w:rsidP="00E063BD">
      <w:pPr>
        <w:jc w:val="center"/>
      </w:pPr>
    </w:p>
    <w:p w14:paraId="2B2635A4" w14:textId="77777777" w:rsidR="00A04EB9" w:rsidRDefault="00A04EB9" w:rsidP="00030563">
      <w:pPr>
        <w:spacing w:after="0" w:line="240" w:lineRule="auto"/>
        <w:jc w:val="both"/>
        <w:rPr>
          <w:rFonts w:eastAsia="Times New Roman" w:cs="Arial"/>
          <w:color w:val="212121"/>
        </w:rPr>
      </w:pPr>
    </w:p>
    <w:p w14:paraId="73E4911E" w14:textId="77777777" w:rsidR="00A04EB9" w:rsidRDefault="00A04EB9" w:rsidP="00030563">
      <w:pPr>
        <w:spacing w:after="0" w:line="240" w:lineRule="auto"/>
        <w:jc w:val="both"/>
        <w:rPr>
          <w:rFonts w:eastAsia="Times New Roman" w:cs="Arial"/>
          <w:color w:val="212121"/>
        </w:rPr>
      </w:pPr>
    </w:p>
    <w:p w14:paraId="22A0231D" w14:textId="77777777" w:rsidR="00A04EB9" w:rsidRDefault="00A04EB9" w:rsidP="00030563">
      <w:pPr>
        <w:spacing w:after="0" w:line="240" w:lineRule="auto"/>
        <w:jc w:val="both"/>
        <w:rPr>
          <w:rFonts w:eastAsia="Times New Roman" w:cs="Arial"/>
          <w:color w:val="212121"/>
        </w:rPr>
      </w:pPr>
    </w:p>
    <w:p w14:paraId="7E8D9C47" w14:textId="77777777" w:rsidR="00A04EB9" w:rsidRDefault="00A04EB9" w:rsidP="00030563">
      <w:pPr>
        <w:spacing w:after="0" w:line="240" w:lineRule="auto"/>
        <w:jc w:val="both"/>
        <w:rPr>
          <w:rFonts w:eastAsia="Times New Roman" w:cs="Arial"/>
          <w:color w:val="212121"/>
        </w:rPr>
      </w:pPr>
    </w:p>
    <w:p w14:paraId="19B139D2" w14:textId="475C93E7" w:rsidR="00030563" w:rsidRDefault="00243304" w:rsidP="00030563">
      <w:pPr>
        <w:spacing w:after="0" w:line="240" w:lineRule="auto"/>
        <w:jc w:val="both"/>
        <w:rPr>
          <w:rFonts w:eastAsia="Times New Roman" w:cs="Arial"/>
          <w:color w:val="212121"/>
        </w:rPr>
      </w:pPr>
      <w:r>
        <w:rPr>
          <w:rFonts w:eastAsia="Times New Roman" w:cs="Arial"/>
          <w:color w:val="212121"/>
        </w:rPr>
        <w:t xml:space="preserve">Au regard </w:t>
      </w:r>
      <w:r w:rsidRPr="00C52325">
        <w:rPr>
          <w:rFonts w:eastAsia="Times New Roman" w:cs="Arial"/>
          <w:color w:val="212121"/>
        </w:rPr>
        <w:t xml:space="preserve">de l’enveloppe budgétaire </w:t>
      </w:r>
      <w:r>
        <w:rPr>
          <w:rFonts w:eastAsia="Times New Roman" w:cs="Arial"/>
          <w:color w:val="212121"/>
        </w:rPr>
        <w:t xml:space="preserve">allouée à l’appel à candidature, </w:t>
      </w:r>
      <w:r w:rsidR="00940B64">
        <w:rPr>
          <w:rFonts w:eastAsia="Times New Roman" w:cs="Arial"/>
          <w:color w:val="212121"/>
        </w:rPr>
        <w:t>la Commission d’arbitrage des dossiers</w:t>
      </w:r>
      <w:r w:rsidR="00CB5C51">
        <w:rPr>
          <w:rFonts w:eastAsia="Times New Roman" w:cs="Arial"/>
          <w:color w:val="212121"/>
        </w:rPr>
        <w:t xml:space="preserve"> </w:t>
      </w:r>
      <w:r w:rsidR="00030563" w:rsidRPr="00C52325">
        <w:rPr>
          <w:rFonts w:eastAsia="Times New Roman" w:cs="Arial"/>
          <w:color w:val="212121"/>
        </w:rPr>
        <w:t>se réserve le droit de ne pas satisfaire à la demande du porteur à hauteur des montants demandés</w:t>
      </w:r>
      <w:r w:rsidR="00940B64">
        <w:rPr>
          <w:rFonts w:eastAsia="Times New Roman" w:cs="Arial"/>
          <w:color w:val="212121"/>
        </w:rPr>
        <w:t xml:space="preserve">. </w:t>
      </w:r>
      <w:r w:rsidR="00030563" w:rsidRPr="00C52325">
        <w:rPr>
          <w:rFonts w:eastAsia="Times New Roman" w:cs="Arial"/>
          <w:color w:val="212121"/>
        </w:rPr>
        <w:t xml:space="preserve"> </w:t>
      </w:r>
    </w:p>
    <w:p w14:paraId="45A2EB45" w14:textId="77777777" w:rsidR="00B3049E" w:rsidRPr="00C52325" w:rsidRDefault="00B3049E" w:rsidP="00030563">
      <w:pPr>
        <w:spacing w:after="0" w:line="240" w:lineRule="auto"/>
        <w:jc w:val="both"/>
        <w:rPr>
          <w:rStyle w:val="Accentuation"/>
          <w:rFonts w:eastAsia="Times New Roman" w:cs="Arial"/>
          <w:color w:val="212121"/>
        </w:rPr>
      </w:pPr>
    </w:p>
    <w:p w14:paraId="081337EE" w14:textId="0BED5DA6" w:rsidR="001523C9" w:rsidRPr="00E0399C" w:rsidRDefault="00B3049E" w:rsidP="00E0399C">
      <w:pPr>
        <w:rPr>
          <w:rStyle w:val="Accentuation"/>
          <w:rFonts w:eastAsia="Times New Roman" w:cs="Arial"/>
          <w:bCs/>
          <w:i w:val="0"/>
          <w:color w:val="212121"/>
        </w:rPr>
      </w:pPr>
      <w:r w:rsidRPr="00B3049E">
        <w:rPr>
          <w:rStyle w:val="Accentuation"/>
          <w:rFonts w:eastAsia="Times New Roman" w:cs="Arial"/>
          <w:bCs/>
          <w:i w:val="0"/>
          <w:color w:val="212121"/>
          <w:sz w:val="20"/>
          <w:szCs w:val="20"/>
        </w:rPr>
        <w:t xml:space="preserve">*En signant ce document, vous vous engagez à respecter le règlement de consultation de cet Appel à Projet </w:t>
      </w:r>
    </w:p>
    <w:sectPr w:rsidR="001523C9" w:rsidRPr="00E0399C" w:rsidSect="00670A00">
      <w:headerReference w:type="default" r:id="rId14"/>
      <w:footerReference w:type="default" r:id="rId15"/>
      <w:pgSz w:w="11906" w:h="16838"/>
      <w:pgMar w:top="1985" w:right="1417" w:bottom="1134" w:left="1417" w:header="708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0C015" w14:textId="77777777" w:rsidR="001451D4" w:rsidRDefault="001451D4" w:rsidP="002E78F3">
      <w:pPr>
        <w:spacing w:after="0" w:line="240" w:lineRule="auto"/>
      </w:pPr>
      <w:r>
        <w:separator/>
      </w:r>
    </w:p>
  </w:endnote>
  <w:endnote w:type="continuationSeparator" w:id="0">
    <w:p w14:paraId="0C555DBC" w14:textId="77777777" w:rsidR="001451D4" w:rsidRDefault="001451D4" w:rsidP="002E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357393050"/>
      <w:docPartObj>
        <w:docPartGallery w:val="Page Numbers (Bottom of Page)"/>
        <w:docPartUnique/>
      </w:docPartObj>
    </w:sdtPr>
    <w:sdtContent>
      <w:p w14:paraId="5BA7EED5" w14:textId="54140FB2" w:rsidR="00CB5C51" w:rsidRDefault="00680623" w:rsidP="00680623">
        <w:pPr>
          <w:pStyle w:val="Pieddepage"/>
          <w:rPr>
            <w:sz w:val="18"/>
            <w:szCs w:val="18"/>
          </w:rPr>
        </w:pPr>
        <w:r>
          <w:rPr>
            <w:sz w:val="18"/>
            <w:szCs w:val="18"/>
          </w:rPr>
          <w:t xml:space="preserve">Appel à Projet </w:t>
        </w:r>
        <w:r w:rsidR="00664C0A">
          <w:rPr>
            <w:sz w:val="18"/>
            <w:szCs w:val="18"/>
          </w:rPr>
          <w:t>202</w:t>
        </w:r>
        <w:r w:rsidR="00670A00">
          <w:rPr>
            <w:sz w:val="18"/>
            <w:szCs w:val="18"/>
          </w:rPr>
          <w:t>3</w:t>
        </w:r>
      </w:p>
      <w:p w14:paraId="3AF8C7F5" w14:textId="7F3AF25B" w:rsidR="004035F1" w:rsidRPr="004035F1" w:rsidRDefault="00680623" w:rsidP="00680623">
        <w:pPr>
          <w:pStyle w:val="Pieddepage"/>
          <w:rPr>
            <w:sz w:val="18"/>
            <w:szCs w:val="18"/>
          </w:rPr>
        </w:pPr>
        <w:r>
          <w:rPr>
            <w:sz w:val="18"/>
            <w:szCs w:val="18"/>
          </w:rPr>
          <w:t>Dossier de Candidature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="004035F1" w:rsidRPr="004035F1">
          <w:rPr>
            <w:sz w:val="18"/>
            <w:szCs w:val="18"/>
          </w:rPr>
          <w:fldChar w:fldCharType="begin"/>
        </w:r>
        <w:r w:rsidR="004035F1" w:rsidRPr="004035F1">
          <w:rPr>
            <w:sz w:val="18"/>
            <w:szCs w:val="18"/>
          </w:rPr>
          <w:instrText>PAGE   \* MERGEFORMAT</w:instrText>
        </w:r>
        <w:r w:rsidR="004035F1" w:rsidRPr="004035F1">
          <w:rPr>
            <w:sz w:val="18"/>
            <w:szCs w:val="18"/>
          </w:rPr>
          <w:fldChar w:fldCharType="separate"/>
        </w:r>
        <w:r w:rsidR="00562D4A">
          <w:rPr>
            <w:noProof/>
            <w:sz w:val="18"/>
            <w:szCs w:val="18"/>
          </w:rPr>
          <w:t>8</w:t>
        </w:r>
        <w:r w:rsidR="004035F1" w:rsidRPr="004035F1">
          <w:rPr>
            <w:sz w:val="18"/>
            <w:szCs w:val="18"/>
          </w:rPr>
          <w:fldChar w:fldCharType="end"/>
        </w:r>
      </w:p>
    </w:sdtContent>
  </w:sdt>
  <w:p w14:paraId="751BE13C" w14:textId="77777777" w:rsidR="004035F1" w:rsidRDefault="004035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C162B" w14:textId="77777777" w:rsidR="001451D4" w:rsidRDefault="001451D4" w:rsidP="002E78F3">
      <w:pPr>
        <w:spacing w:after="0" w:line="240" w:lineRule="auto"/>
      </w:pPr>
      <w:r>
        <w:separator/>
      </w:r>
    </w:p>
  </w:footnote>
  <w:footnote w:type="continuationSeparator" w:id="0">
    <w:p w14:paraId="19C1B6FD" w14:textId="77777777" w:rsidR="001451D4" w:rsidRDefault="001451D4" w:rsidP="002E7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E698" w14:textId="3A0D5485" w:rsidR="002E78F3" w:rsidRDefault="00EA56E4" w:rsidP="002E78F3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4CA50E" wp14:editId="2C70378D">
          <wp:simplePos x="0" y="0"/>
          <wp:positionH relativeFrom="column">
            <wp:posOffset>-695325</wp:posOffset>
          </wp:positionH>
          <wp:positionV relativeFrom="paragraph">
            <wp:posOffset>-226695</wp:posOffset>
          </wp:positionV>
          <wp:extent cx="2343150" cy="719455"/>
          <wp:effectExtent l="0" t="0" r="0" b="4445"/>
          <wp:wrapNone/>
          <wp:docPr id="17" name="Image 17" descr="Communauté de communes Rives de l'Ain - Pays du Cerdon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munauté de communes Rives de l'Ain - Pays du Cerdon — Wikip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29096BB" wp14:editId="2957C662">
          <wp:simplePos x="0" y="0"/>
          <wp:positionH relativeFrom="page">
            <wp:posOffset>6503035</wp:posOffset>
          </wp:positionH>
          <wp:positionV relativeFrom="paragraph">
            <wp:posOffset>-286385</wp:posOffset>
          </wp:positionV>
          <wp:extent cx="855476" cy="847511"/>
          <wp:effectExtent l="0" t="0" r="1905" b="0"/>
          <wp:wrapNone/>
          <wp:docPr id="18" name="Image 18" descr="Comment construire son projet alimentaire territorial ? | Ministère de  l'Agriculture et de l'Aliment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ment construire son projet alimentaire territorial ? | Ministère de  l'Agriculture et de l'Alimentatio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476" cy="847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643F"/>
    <w:multiLevelType w:val="hybridMultilevel"/>
    <w:tmpl w:val="90966C00"/>
    <w:lvl w:ilvl="0" w:tplc="815664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6EB3"/>
    <w:multiLevelType w:val="hybridMultilevel"/>
    <w:tmpl w:val="18002B76"/>
    <w:lvl w:ilvl="0" w:tplc="34BEDBDC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FCF08FE"/>
    <w:multiLevelType w:val="hybridMultilevel"/>
    <w:tmpl w:val="AD6ED400"/>
    <w:lvl w:ilvl="0" w:tplc="40789946">
      <w:start w:val="3"/>
      <w:numFmt w:val="bullet"/>
      <w:lvlText w:val=""/>
      <w:lvlJc w:val="left"/>
      <w:pPr>
        <w:ind w:left="7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F9D45E6"/>
    <w:multiLevelType w:val="hybridMultilevel"/>
    <w:tmpl w:val="6AB4FFF8"/>
    <w:lvl w:ilvl="0" w:tplc="DA126E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A7758"/>
    <w:multiLevelType w:val="hybridMultilevel"/>
    <w:tmpl w:val="50984BD0"/>
    <w:lvl w:ilvl="0" w:tplc="6A887D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B1AE7"/>
    <w:multiLevelType w:val="hybridMultilevel"/>
    <w:tmpl w:val="1DB2A28E"/>
    <w:lvl w:ilvl="0" w:tplc="815664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A4AF5"/>
    <w:multiLevelType w:val="hybridMultilevel"/>
    <w:tmpl w:val="FBD497F0"/>
    <w:lvl w:ilvl="0" w:tplc="3280C5C8">
      <w:start w:val="100"/>
      <w:numFmt w:val="bullet"/>
      <w:lvlText w:val="-"/>
      <w:lvlJc w:val="left"/>
      <w:pPr>
        <w:ind w:left="252" w:hanging="360"/>
      </w:pPr>
      <w:rPr>
        <w:rFonts w:ascii="Calibri" w:eastAsiaTheme="minorHAnsi" w:hAnsi="Calibri" w:cs="Arial" w:hint="default"/>
      </w:rPr>
    </w:lvl>
    <w:lvl w:ilvl="1" w:tplc="040C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 w15:restartNumberingAfterBreak="0">
    <w:nsid w:val="518B033D"/>
    <w:multiLevelType w:val="hybridMultilevel"/>
    <w:tmpl w:val="6CE4EFCC"/>
    <w:lvl w:ilvl="0" w:tplc="09C8940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0F7DC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71930"/>
    <w:multiLevelType w:val="hybridMultilevel"/>
    <w:tmpl w:val="E85224E8"/>
    <w:lvl w:ilvl="0" w:tplc="B3600C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E16BC"/>
    <w:multiLevelType w:val="hybridMultilevel"/>
    <w:tmpl w:val="11565190"/>
    <w:lvl w:ilvl="0" w:tplc="5254D9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9389C"/>
    <w:multiLevelType w:val="hybridMultilevel"/>
    <w:tmpl w:val="A3744834"/>
    <w:lvl w:ilvl="0" w:tplc="81566400">
      <w:start w:val="1"/>
      <w:numFmt w:val="bullet"/>
      <w:lvlText w:val=""/>
      <w:lvlJc w:val="left"/>
      <w:pPr>
        <w:ind w:left="25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 w15:restartNumberingAfterBreak="0">
    <w:nsid w:val="7B3D30F5"/>
    <w:multiLevelType w:val="hybridMultilevel"/>
    <w:tmpl w:val="021A2184"/>
    <w:lvl w:ilvl="0" w:tplc="04E4E8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691483">
    <w:abstractNumId w:val="2"/>
  </w:num>
  <w:num w:numId="2" w16cid:durableId="802580350">
    <w:abstractNumId w:val="7"/>
  </w:num>
  <w:num w:numId="3" w16cid:durableId="1163275246">
    <w:abstractNumId w:val="6"/>
  </w:num>
  <w:num w:numId="4" w16cid:durableId="1033270623">
    <w:abstractNumId w:val="0"/>
  </w:num>
  <w:num w:numId="5" w16cid:durableId="1679112770">
    <w:abstractNumId w:val="4"/>
  </w:num>
  <w:num w:numId="6" w16cid:durableId="1435127203">
    <w:abstractNumId w:val="5"/>
  </w:num>
  <w:num w:numId="7" w16cid:durableId="1215045186">
    <w:abstractNumId w:val="9"/>
  </w:num>
  <w:num w:numId="8" w16cid:durableId="2046363012">
    <w:abstractNumId w:val="11"/>
  </w:num>
  <w:num w:numId="9" w16cid:durableId="990981571">
    <w:abstractNumId w:val="8"/>
  </w:num>
  <w:num w:numId="10" w16cid:durableId="994843868">
    <w:abstractNumId w:val="3"/>
  </w:num>
  <w:num w:numId="11" w16cid:durableId="821964056">
    <w:abstractNumId w:val="1"/>
  </w:num>
  <w:num w:numId="12" w16cid:durableId="18371911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E8"/>
    <w:rsid w:val="00030563"/>
    <w:rsid w:val="0003260C"/>
    <w:rsid w:val="000348C1"/>
    <w:rsid w:val="00040114"/>
    <w:rsid w:val="00056521"/>
    <w:rsid w:val="000B7952"/>
    <w:rsid w:val="000D027F"/>
    <w:rsid w:val="00122628"/>
    <w:rsid w:val="001407FA"/>
    <w:rsid w:val="001451D4"/>
    <w:rsid w:val="001476F5"/>
    <w:rsid w:val="001523C9"/>
    <w:rsid w:val="001638AD"/>
    <w:rsid w:val="0017727C"/>
    <w:rsid w:val="00181036"/>
    <w:rsid w:val="00185EE8"/>
    <w:rsid w:val="001C2DE7"/>
    <w:rsid w:val="001E5E67"/>
    <w:rsid w:val="00225A15"/>
    <w:rsid w:val="00243304"/>
    <w:rsid w:val="002667D5"/>
    <w:rsid w:val="002729FB"/>
    <w:rsid w:val="00284BEA"/>
    <w:rsid w:val="002E78F3"/>
    <w:rsid w:val="002F44F2"/>
    <w:rsid w:val="00314B9C"/>
    <w:rsid w:val="003446A2"/>
    <w:rsid w:val="003816E7"/>
    <w:rsid w:val="0038630D"/>
    <w:rsid w:val="003C2B0F"/>
    <w:rsid w:val="003C7B85"/>
    <w:rsid w:val="003C7C86"/>
    <w:rsid w:val="004035F1"/>
    <w:rsid w:val="00416D83"/>
    <w:rsid w:val="004322AB"/>
    <w:rsid w:val="004732D4"/>
    <w:rsid w:val="00483F6D"/>
    <w:rsid w:val="004A3FF6"/>
    <w:rsid w:val="004B1475"/>
    <w:rsid w:val="004C523E"/>
    <w:rsid w:val="004D2E1E"/>
    <w:rsid w:val="004E6792"/>
    <w:rsid w:val="00562D4A"/>
    <w:rsid w:val="0057662D"/>
    <w:rsid w:val="005A3D63"/>
    <w:rsid w:val="005A60A7"/>
    <w:rsid w:val="00611FC3"/>
    <w:rsid w:val="006130CE"/>
    <w:rsid w:val="00625E96"/>
    <w:rsid w:val="006400AF"/>
    <w:rsid w:val="0065292B"/>
    <w:rsid w:val="00653AFF"/>
    <w:rsid w:val="00656B9F"/>
    <w:rsid w:val="00664C0A"/>
    <w:rsid w:val="00670A00"/>
    <w:rsid w:val="00680623"/>
    <w:rsid w:val="006C6BD8"/>
    <w:rsid w:val="007473AC"/>
    <w:rsid w:val="00761D4B"/>
    <w:rsid w:val="0076658C"/>
    <w:rsid w:val="007D17B8"/>
    <w:rsid w:val="008329AF"/>
    <w:rsid w:val="00866587"/>
    <w:rsid w:val="00884BD2"/>
    <w:rsid w:val="008A7A2B"/>
    <w:rsid w:val="008E320E"/>
    <w:rsid w:val="008E32CE"/>
    <w:rsid w:val="008E6BA9"/>
    <w:rsid w:val="009037F7"/>
    <w:rsid w:val="00923498"/>
    <w:rsid w:val="00940B64"/>
    <w:rsid w:val="00941D90"/>
    <w:rsid w:val="009901CC"/>
    <w:rsid w:val="009A5E64"/>
    <w:rsid w:val="00A04EB9"/>
    <w:rsid w:val="00A552C1"/>
    <w:rsid w:val="00AB1D8F"/>
    <w:rsid w:val="00AC7C1F"/>
    <w:rsid w:val="00AD5B53"/>
    <w:rsid w:val="00AE36D7"/>
    <w:rsid w:val="00AF5C08"/>
    <w:rsid w:val="00B3049E"/>
    <w:rsid w:val="00B42027"/>
    <w:rsid w:val="00B50E46"/>
    <w:rsid w:val="00BA7E5F"/>
    <w:rsid w:val="00BB2DE2"/>
    <w:rsid w:val="00BC1113"/>
    <w:rsid w:val="00C342D6"/>
    <w:rsid w:val="00C52325"/>
    <w:rsid w:val="00C60296"/>
    <w:rsid w:val="00C82403"/>
    <w:rsid w:val="00CB5C51"/>
    <w:rsid w:val="00CB5E11"/>
    <w:rsid w:val="00DC2EC9"/>
    <w:rsid w:val="00DD1F3C"/>
    <w:rsid w:val="00E0399C"/>
    <w:rsid w:val="00E04E60"/>
    <w:rsid w:val="00E063BD"/>
    <w:rsid w:val="00E3553E"/>
    <w:rsid w:val="00E475A5"/>
    <w:rsid w:val="00EA56E4"/>
    <w:rsid w:val="00EA6CB8"/>
    <w:rsid w:val="00F1798D"/>
    <w:rsid w:val="00FA2279"/>
    <w:rsid w:val="00FB08ED"/>
    <w:rsid w:val="00FC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D9971"/>
  <w15:chartTrackingRefBased/>
  <w15:docId w15:val="{786A3EF5-F097-4716-B097-81BF5B5F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06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F5C08"/>
    <w:pPr>
      <w:ind w:left="720"/>
      <w:contextualSpacing/>
    </w:pPr>
    <w:rPr>
      <w:rFonts w:ascii="Arial" w:hAnsi="Arial"/>
    </w:rPr>
  </w:style>
  <w:style w:type="character" w:styleId="Accentuation">
    <w:name w:val="Emphasis"/>
    <w:uiPriority w:val="20"/>
    <w:qFormat/>
    <w:rsid w:val="00030563"/>
    <w:rPr>
      <w:i/>
      <w:iCs/>
    </w:rPr>
  </w:style>
  <w:style w:type="paragraph" w:customStyle="1" w:styleId="Textelabeur">
    <w:name w:val="Texte labeur"/>
    <w:qFormat/>
    <w:rsid w:val="00E475A5"/>
    <w:pPr>
      <w:tabs>
        <w:tab w:val="right" w:leader="dot" w:pos="9923"/>
      </w:tabs>
      <w:spacing w:after="0" w:line="260" w:lineRule="exact"/>
      <w:jc w:val="both"/>
    </w:pPr>
    <w:rPr>
      <w:rFonts w:ascii="Arial" w:eastAsia="Times New Roman" w:hAnsi="Arial" w:cs="Arial"/>
      <w:color w:val="221E1F"/>
      <w:szCs w:val="17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E7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78F3"/>
  </w:style>
  <w:style w:type="paragraph" w:styleId="Pieddepage">
    <w:name w:val="footer"/>
    <w:basedOn w:val="Normal"/>
    <w:link w:val="PieddepageCar"/>
    <w:uiPriority w:val="99"/>
    <w:unhideWhenUsed/>
    <w:rsid w:val="002E7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78F3"/>
  </w:style>
  <w:style w:type="paragraph" w:styleId="Textedebulles">
    <w:name w:val="Balloon Text"/>
    <w:basedOn w:val="Normal"/>
    <w:link w:val="TextedebullesCar"/>
    <w:uiPriority w:val="99"/>
    <w:semiHidden/>
    <w:unhideWhenUsed/>
    <w:rsid w:val="00B42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02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C52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52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523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52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5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B5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5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7F13D-59C8-4558-B651-A24FEB52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IER Marjorie</dc:creator>
  <cp:keywords/>
  <dc:description/>
  <cp:lastModifiedBy>Thibaut ROBIN</cp:lastModifiedBy>
  <cp:revision>50</cp:revision>
  <dcterms:created xsi:type="dcterms:W3CDTF">2019-12-09T08:06:00Z</dcterms:created>
  <dcterms:modified xsi:type="dcterms:W3CDTF">2023-01-30T10:39:00Z</dcterms:modified>
</cp:coreProperties>
</file>